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06CA4F01" w:rsidR="00AE3C5A" w:rsidRPr="007F16DC" w:rsidRDefault="00AE3C5A" w:rsidP="000F23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0F232C">
              <w:rPr>
                <w:rFonts w:ascii="Times New Roman" w:hAnsi="Times New Roman"/>
                <w:sz w:val="22"/>
                <w:szCs w:val="22"/>
              </w:rPr>
              <w:t>04</w:t>
            </w:r>
            <w:r w:rsidR="00C30598">
              <w:rPr>
                <w:rFonts w:ascii="Times New Roman" w:hAnsi="Times New Roman"/>
                <w:sz w:val="22"/>
                <w:szCs w:val="22"/>
              </w:rPr>
              <w:t xml:space="preserve"> DE DEZEMBRO 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>DE 2020</w:t>
            </w:r>
            <w:r w:rsidR="000F232C">
              <w:rPr>
                <w:rFonts w:ascii="Times New Roman" w:hAnsi="Times New Roman"/>
                <w:sz w:val="22"/>
                <w:szCs w:val="22"/>
              </w:rPr>
              <w:t xml:space="preserve"> A 12 DE JANEIRO DE 2021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33B31113" w:rsidR="00AE3C5A" w:rsidRPr="007F16DC" w:rsidRDefault="00AE3C5A" w:rsidP="000F23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053A963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0F232C">
        <w:rPr>
          <w:rFonts w:ascii="Times New Roman" w:hAnsi="Times New Roman"/>
          <w:sz w:val="22"/>
          <w:szCs w:val="22"/>
        </w:rPr>
        <w:t>13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0F232C">
        <w:rPr>
          <w:rFonts w:ascii="Times New Roman" w:hAnsi="Times New Roman"/>
          <w:sz w:val="22"/>
          <w:szCs w:val="22"/>
        </w:rPr>
        <w:t>janei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10E0CD7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0F232C" w:rsidRPr="000F232C">
        <w:rPr>
          <w:rFonts w:ascii="Times New Roman" w:hAnsi="Times New Roman"/>
          <w:sz w:val="22"/>
          <w:szCs w:val="22"/>
        </w:rPr>
        <w:t>04 de dezembro de 2020 a 12 de janeiro 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77777777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orto Alegre, 13 de janeiro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065134FC" w14:textId="7446F1C1" w:rsidR="00C01179" w:rsidRDefault="00C01179" w:rsidP="00C01179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companhad</w:t>
      </w:r>
      <w:r w:rsidR="00975C28">
        <w:rPr>
          <w:rFonts w:ascii="Times New Roman" w:eastAsia="Times New Roman" w:hAnsi="Times New Roman"/>
          <w:sz w:val="22"/>
          <w:szCs w:val="22"/>
        </w:rPr>
        <w:t>o</w:t>
      </w:r>
      <w:r>
        <w:rPr>
          <w:rFonts w:ascii="Times New Roman" w:eastAsia="Times New Roman" w:hAnsi="Times New Roman"/>
          <w:sz w:val="22"/>
          <w:szCs w:val="22"/>
        </w:rPr>
        <w:t xml:space="preserve">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975C28" w:rsidRPr="00975C28">
        <w:rPr>
          <w:rFonts w:ascii="Times New Roman" w:eastAsia="Times New Roman" w:hAnsi="Times New Roman"/>
          <w:b/>
          <w:sz w:val="22"/>
          <w:szCs w:val="22"/>
        </w:rPr>
        <w:t xml:space="preserve">Roberta </w:t>
      </w:r>
      <w:proofErr w:type="spellStart"/>
      <w:r w:rsidR="00975C28" w:rsidRPr="00975C28">
        <w:rPr>
          <w:rFonts w:ascii="Times New Roman" w:eastAsia="Times New Roman" w:hAnsi="Times New Roman"/>
          <w:b/>
          <w:sz w:val="22"/>
          <w:szCs w:val="22"/>
        </w:rPr>
        <w:t>Krahe</w:t>
      </w:r>
      <w:proofErr w:type="spellEnd"/>
      <w:r w:rsidR="00975C28" w:rsidRPr="00975C2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975C28" w:rsidRPr="00975C28">
        <w:rPr>
          <w:rFonts w:ascii="Times New Roman" w:eastAsia="Times New Roman" w:hAnsi="Times New Roman"/>
          <w:b/>
          <w:sz w:val="22"/>
          <w:szCs w:val="22"/>
        </w:rPr>
        <w:t>Edelweis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, e registrada ausência justificada do conselheiro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46A54CD" w14:textId="77777777" w:rsidR="00C01179" w:rsidRDefault="00C01179" w:rsidP="00C01179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2E443196" w14:textId="77777777" w:rsidR="00C01179" w:rsidRDefault="00C01179" w:rsidP="00C01179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</w:p>
    <w:p w14:paraId="092F1DBD" w14:textId="77777777" w:rsidR="00C01179" w:rsidRDefault="00C01179" w:rsidP="00C01179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7DB1CDB6" w14:textId="77777777" w:rsidR="00975C28" w:rsidRDefault="00975C28" w:rsidP="00C01179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75C28"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31A89EDD" w14:textId="0858F956" w:rsidR="00C01179" w:rsidRDefault="00C01179" w:rsidP="00C01179">
      <w:pPr>
        <w:tabs>
          <w:tab w:val="left" w:pos="3532"/>
        </w:tabs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265A10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3515FAD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46C51B17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PANIZ MARCHES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69E2528A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0615EA0A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83/2020</w:t>
            </w:r>
          </w:p>
        </w:tc>
      </w:tr>
      <w:tr w:rsidR="00265A10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3D5380E3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16B11690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DE BRUM CHIMAIN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5997D8C1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1629C031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9698/2021</w:t>
            </w:r>
          </w:p>
        </w:tc>
      </w:tr>
      <w:tr w:rsidR="00265A10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3928EA48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0617E08F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GEORG ZANAT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499F908B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653B6C72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207/2020</w:t>
            </w:r>
          </w:p>
        </w:tc>
      </w:tr>
      <w:tr w:rsidR="00265A10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1DBAFD65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0F23944F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FROTA ZANE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0054EB58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56B7188F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194/2021</w:t>
            </w:r>
          </w:p>
        </w:tc>
      </w:tr>
      <w:tr w:rsidR="00265A10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3D5428E1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2C731196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UTZIG LEI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12439988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374C7DEF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591/2021</w:t>
            </w:r>
          </w:p>
        </w:tc>
      </w:tr>
      <w:tr w:rsidR="00265A10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05F84B63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3E636A84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Í BARBOZA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490748AC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5C9DA476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183/2021</w:t>
            </w:r>
          </w:p>
        </w:tc>
      </w:tr>
      <w:tr w:rsidR="00265A10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017849B0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45F9ABE2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KREMER MAT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24CEF229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58243D1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9936/2021</w:t>
            </w:r>
          </w:p>
        </w:tc>
      </w:tr>
      <w:tr w:rsidR="00265A10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32A79E79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430433F3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ZULI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7C0F5253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78773B5B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667/2020</w:t>
            </w:r>
          </w:p>
        </w:tc>
      </w:tr>
      <w:tr w:rsidR="00265A10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755FE73F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0E8F6BC4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U VIBRANTZ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1E9531E0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070E9E17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6282/2021</w:t>
            </w:r>
          </w:p>
        </w:tc>
      </w:tr>
      <w:tr w:rsidR="00265A10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225DA86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600B56FB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MARIA CHIMANGO ROSS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132D89CC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0DF2CD2F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346/2020</w:t>
            </w:r>
          </w:p>
        </w:tc>
      </w:tr>
      <w:tr w:rsidR="00265A10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2DAB874E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6F260E2C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UNARI DON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4BFE9725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05646615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320/2020</w:t>
            </w:r>
          </w:p>
        </w:tc>
      </w:tr>
      <w:tr w:rsidR="00265A10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4CC6888E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2652D7B5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7460649F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3F9AE370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905/2021</w:t>
            </w:r>
          </w:p>
        </w:tc>
      </w:tr>
      <w:tr w:rsidR="00265A10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5CCB4893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0DA49C94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ODR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10567AD6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00FEEEE9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824/2020</w:t>
            </w:r>
          </w:p>
        </w:tc>
      </w:tr>
      <w:tr w:rsidR="00265A10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4DE54A6F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4755A0E4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TASSINARI TASCH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51B9AF13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BRA-SANTA MAR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1C603E8F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135/2020</w:t>
            </w:r>
          </w:p>
        </w:tc>
      </w:tr>
      <w:tr w:rsidR="00265A10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C58BD3C" w:rsidR="00265A10" w:rsidRPr="00986FD4" w:rsidRDefault="00265A1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0FE57D85" w:rsidR="00265A10" w:rsidRPr="00986FD4" w:rsidRDefault="00265A1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A COSTA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187122BD" w:rsidR="00265A10" w:rsidRPr="00986FD4" w:rsidRDefault="00265A1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2071DEBE" w:rsidR="00265A10" w:rsidRPr="00106EEA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684/2020</w:t>
            </w:r>
          </w:p>
        </w:tc>
      </w:tr>
      <w:tr w:rsidR="00265A10" w:rsidRPr="00986FD4" w14:paraId="4061B51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5F7A6B28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7A0A97EA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MACIEL ANDRIOL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26437F72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4653F759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368/2020</w:t>
            </w:r>
          </w:p>
        </w:tc>
      </w:tr>
      <w:tr w:rsidR="00265A10" w:rsidRPr="00986FD4" w14:paraId="4E79F9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6D5C63EF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69783566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ZIMMERMANN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06B67EDA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53AE77C9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479/2021</w:t>
            </w:r>
          </w:p>
        </w:tc>
      </w:tr>
      <w:tr w:rsidR="00265A10" w:rsidRPr="00986FD4" w14:paraId="2CCBB00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2AC102AC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3DC79967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SALVAD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36A2E627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28A38BBD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699/2020</w:t>
            </w:r>
          </w:p>
        </w:tc>
      </w:tr>
      <w:tr w:rsidR="00265A10" w:rsidRPr="00986FD4" w14:paraId="1A873A6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3D14CB4E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2C04B9F8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EGAPANI SEG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788E5A33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-R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6D0968AF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003/2020</w:t>
            </w:r>
          </w:p>
        </w:tc>
      </w:tr>
      <w:tr w:rsidR="00265A10" w:rsidRPr="00986FD4" w14:paraId="3C6B728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5C16703C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79BF3586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TERESINHA KLEINÜB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68B2B031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6E000402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176/2021</w:t>
            </w:r>
          </w:p>
        </w:tc>
      </w:tr>
      <w:tr w:rsidR="00265A10" w:rsidRPr="00986FD4" w14:paraId="56A7E8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D5D72" w14:textId="1E6068FC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D062" w14:textId="283395E4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DRA ORTI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4FDB7" w14:textId="653351C0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064593" w14:textId="45D6D5B0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639/2020</w:t>
            </w:r>
          </w:p>
        </w:tc>
      </w:tr>
      <w:tr w:rsidR="00265A10" w:rsidRPr="00986FD4" w14:paraId="5714CCB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C0892" w14:textId="19E26B35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1A6DA" w14:textId="45488ED2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LE FREITAS MAC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ABC8E" w14:textId="72017FD7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B078BD" w14:textId="2613BE5F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41/2020</w:t>
            </w:r>
          </w:p>
        </w:tc>
      </w:tr>
      <w:tr w:rsidR="00265A10" w:rsidRPr="00986FD4" w14:paraId="53BE572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02379" w14:textId="52B9EF1F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A203" w14:textId="77056D14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DUART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D3923" w14:textId="0B3C6BB2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5CAB6" w14:textId="33D05C4F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771/2020</w:t>
            </w:r>
          </w:p>
        </w:tc>
      </w:tr>
      <w:tr w:rsidR="00265A10" w:rsidRPr="00986FD4" w14:paraId="02E1A41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32DD8" w14:textId="161CA572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2A0D1" w14:textId="187E1A2B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URA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05A9A" w14:textId="1653941E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909644" w14:textId="41706651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721/2021</w:t>
            </w:r>
          </w:p>
        </w:tc>
      </w:tr>
      <w:tr w:rsidR="00265A10" w:rsidRPr="00986FD4" w14:paraId="75118A4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1E6EA" w14:textId="7DFF317F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48E80" w14:textId="02C00B5F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GROSS SARTU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BA922" w14:textId="29D9C24F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D42EBA" w14:textId="1F5560BB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945/2020</w:t>
            </w:r>
          </w:p>
        </w:tc>
      </w:tr>
      <w:tr w:rsidR="00265A10" w:rsidRPr="00986FD4" w14:paraId="0054563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C0174" w14:textId="1A65FD21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0ACD5" w14:textId="1771A7B4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MELLO NOGU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36496" w14:textId="7AF6E71B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2695F9" w14:textId="48DE24F1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592/2020</w:t>
            </w:r>
          </w:p>
        </w:tc>
      </w:tr>
      <w:tr w:rsidR="00265A10" w:rsidRPr="00986FD4" w14:paraId="6A74447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AF3ED" w14:textId="5C90E6F9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CA503" w14:textId="4567742A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SEVERO BORDIGN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33CBB" w14:textId="21EF07FC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2DA733" w14:textId="548DA17D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243/2020</w:t>
            </w:r>
          </w:p>
        </w:tc>
      </w:tr>
      <w:tr w:rsidR="00265A10" w:rsidRPr="00986FD4" w14:paraId="1465391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F7BAD" w14:textId="313CA07B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8589C" w14:textId="35667E7A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LETICIA PADILHA GAU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C64CA" w14:textId="522ED778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6366A3" w14:textId="3A33769A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567/2020</w:t>
            </w:r>
          </w:p>
        </w:tc>
      </w:tr>
      <w:tr w:rsidR="00265A10" w:rsidRPr="00986FD4" w14:paraId="2BC3CA7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25630" w14:textId="61303928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14096" w14:textId="2CED9596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AMARA DANASSO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78977" w14:textId="0DDDDF16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1854E" w14:textId="03D53343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860/2020</w:t>
            </w:r>
          </w:p>
        </w:tc>
      </w:tr>
      <w:tr w:rsidR="00265A10" w:rsidRPr="00986FD4" w14:paraId="71C5B61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AF3A1" w14:textId="301A22F9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15EEC" w14:textId="0E930850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E CARVALHO PROZCZIN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37242" w14:textId="61158D79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2FE61" w14:textId="45D416C4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328/2020</w:t>
            </w:r>
          </w:p>
        </w:tc>
      </w:tr>
      <w:tr w:rsidR="00265A10" w:rsidRPr="00986FD4" w14:paraId="0D5702D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80D62" w14:textId="5BA7EF3B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637BA" w14:textId="136A799E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TERESINHA REBELLO NICO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4AD38" w14:textId="6587FE36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E5FE3C" w14:textId="0EE95AD2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567/2021</w:t>
            </w:r>
          </w:p>
        </w:tc>
      </w:tr>
      <w:tr w:rsidR="00265A10" w:rsidRPr="00986FD4" w14:paraId="1EB3D67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AECD4" w14:textId="6D24C7C1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C6D96" w14:textId="0167A376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ESMITIZ DE VASCONCELL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4F4FA" w14:textId="2E05D297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C6DA5D" w14:textId="29DD09EA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712/2020</w:t>
            </w:r>
          </w:p>
        </w:tc>
      </w:tr>
      <w:tr w:rsidR="00265A10" w:rsidRPr="00986FD4" w14:paraId="05B7E98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FC627" w14:textId="035239BF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19956" w14:textId="31F29BD1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DE QUADROS PI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469E8" w14:textId="56D6FCF1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FD83F" w14:textId="5988D749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101/2020</w:t>
            </w:r>
          </w:p>
        </w:tc>
      </w:tr>
      <w:tr w:rsidR="00265A10" w:rsidRPr="00986FD4" w14:paraId="0D37065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C37C8" w14:textId="72AFD311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4E71F" w14:textId="7F211E4A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ÂNA ALVES GHE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366A7" w14:textId="2A3C7274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A5FF11" w14:textId="36FDCB0F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487/2021</w:t>
            </w:r>
          </w:p>
        </w:tc>
      </w:tr>
      <w:tr w:rsidR="00265A10" w:rsidRPr="00986FD4" w14:paraId="18569DA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1C468" w14:textId="069043A6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8AC76" w14:textId="2B025685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KLOSTERMEY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D0D2C" w14:textId="44BB5777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2F36CF" w14:textId="2F30D7C3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040/2021</w:t>
            </w:r>
          </w:p>
        </w:tc>
      </w:tr>
      <w:tr w:rsidR="00265A10" w:rsidRPr="00986FD4" w14:paraId="688B74B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AE7C4" w14:textId="326A204D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A2C23" w14:textId="77D48E2E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DE ESPINDOL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BFDB3" w14:textId="3389DA50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10A4B5" w14:textId="3B5D92D6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292/2020</w:t>
            </w:r>
          </w:p>
        </w:tc>
      </w:tr>
      <w:tr w:rsidR="00265A10" w:rsidRPr="00986FD4" w14:paraId="6852418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0616E" w14:textId="60AA345D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67B1F" w14:textId="59125F4E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CARIO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E3D03" w14:textId="06C2909C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377362" w14:textId="41174F27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9949/2021</w:t>
            </w:r>
          </w:p>
        </w:tc>
      </w:tr>
      <w:tr w:rsidR="00265A10" w:rsidRPr="00986FD4" w14:paraId="478DE2B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E9506" w14:textId="48497E76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7FC5E" w14:textId="7856E586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RNESTO MEZZOMO SAVI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97F48" w14:textId="364CCB10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C4E4E5" w14:textId="7609B03F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529/2020</w:t>
            </w:r>
          </w:p>
        </w:tc>
      </w:tr>
      <w:tr w:rsidR="00265A10" w:rsidRPr="00986FD4" w14:paraId="59CF166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935B1" w14:textId="0196D989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D9141" w14:textId="5DF71AF4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MESSA SCHAARSCHMI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A4F2A" w14:textId="7A5CB38C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0BF553" w14:textId="675B3136" w:rsidR="00265A10" w:rsidRDefault="00265A1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414/2020</w:t>
            </w:r>
          </w:p>
        </w:tc>
      </w:tr>
      <w:tr w:rsidR="00265A10" w:rsidRPr="00986FD4" w14:paraId="17439905" w14:textId="77777777" w:rsidTr="00A157A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B2CDB" w14:textId="69B850BF" w:rsidR="00265A10" w:rsidRDefault="00265A10" w:rsidP="00A157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48CF2" w14:textId="6DE74223" w:rsidR="00265A10" w:rsidRDefault="00265A10" w:rsidP="00A157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INEI GOMES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01362" w14:textId="0F544BB0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4468E" w14:textId="1709D762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531/2021</w:t>
            </w:r>
          </w:p>
        </w:tc>
      </w:tr>
      <w:tr w:rsidR="00265A10" w:rsidRPr="00986FD4" w14:paraId="60733CF0" w14:textId="77777777" w:rsidTr="00A157A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209B8" w14:textId="6A6563DA" w:rsidR="00265A10" w:rsidRDefault="00265A10" w:rsidP="00A157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B9476" w14:textId="677741F7" w:rsidR="00265A10" w:rsidRDefault="00265A10" w:rsidP="00A157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AN DE MATOS RIB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B4AB0" w14:textId="7DEDE6D7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BCF0EA" w14:textId="0A8F2582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5A10">
              <w:rPr>
                <w:rFonts w:ascii="Calibri" w:hAnsi="Calibri" w:cs="Calibri"/>
                <w:color w:val="000000"/>
                <w:sz w:val="22"/>
                <w:szCs w:val="22"/>
              </w:rPr>
              <w:t>1206529/2020</w:t>
            </w:r>
          </w:p>
        </w:tc>
      </w:tr>
      <w:tr w:rsidR="00265A10" w:rsidRPr="00986FD4" w14:paraId="4323C511" w14:textId="77777777" w:rsidTr="00A157A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5ADD0" w14:textId="027C3818" w:rsidR="00265A10" w:rsidRDefault="00265A10" w:rsidP="00A157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9CA3F" w14:textId="2C4AC694" w:rsidR="00265A10" w:rsidRDefault="00265A10" w:rsidP="00A157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ANI DUARTE SCHEFF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0A9E1" w14:textId="4E7EAA3C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31F229" w14:textId="77777777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832/2020</w:t>
            </w:r>
          </w:p>
        </w:tc>
      </w:tr>
      <w:tr w:rsidR="00265A10" w:rsidRPr="00986FD4" w14:paraId="32281396" w14:textId="77777777" w:rsidTr="00A157A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C0387" w14:textId="4AE5F253" w:rsidR="00265A10" w:rsidRDefault="00265A10" w:rsidP="00A157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03087" w14:textId="5E8EAFB2" w:rsidR="00265A10" w:rsidRDefault="00265A10" w:rsidP="00A157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STECHMAN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286C2" w14:textId="2BCB6A30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B8808B" w14:textId="3C410BC0" w:rsidR="00265A10" w:rsidRDefault="00265A10" w:rsidP="0026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1497/2021</w:t>
            </w:r>
          </w:p>
        </w:tc>
      </w:tr>
      <w:tr w:rsidR="00265A10" w:rsidRPr="00986FD4" w14:paraId="2C6EB506" w14:textId="77777777" w:rsidTr="00A157A9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43915" w14:textId="523FC209" w:rsidR="00265A10" w:rsidRDefault="00265A10" w:rsidP="00A157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EC16E" w14:textId="7E018B5E" w:rsidR="00265A10" w:rsidRDefault="00265A10" w:rsidP="00A157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TUR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F7AE4" w14:textId="1097F2DD" w:rsidR="00265A10" w:rsidRDefault="00265A10" w:rsidP="00A15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3A662E" w14:textId="266C991F" w:rsidR="00265A10" w:rsidRDefault="00265A10" w:rsidP="0026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495/2021</w:t>
            </w:r>
          </w:p>
        </w:tc>
      </w:tr>
      <w:tr w:rsidR="00265A10" w:rsidRPr="00986FD4" w14:paraId="4349A0B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0CD1E" w14:textId="6E17E839" w:rsidR="00265A10" w:rsidRDefault="00265A1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9C1A0" w14:textId="3E83AC9E" w:rsidR="00265A10" w:rsidRDefault="00265A1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ZALUSKI RE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B60D23" w14:textId="0E7ACF19" w:rsidR="00265A10" w:rsidRDefault="00265A1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22D4C7" w14:textId="6AAFFDC8" w:rsidR="00265A10" w:rsidRDefault="00265A10" w:rsidP="0026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135/2021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75C28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5C28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d83a2182-8c1a-4b61-94dc-17aa050ad7e2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9E8D8C-71FF-4305-8247-0395914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19-11-20T18:59:00Z</cp:lastPrinted>
  <dcterms:created xsi:type="dcterms:W3CDTF">2021-01-19T15:16:00Z</dcterms:created>
  <dcterms:modified xsi:type="dcterms:W3CDTF">2021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